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FEA0" w14:textId="3EBAA5ED" w:rsidR="00772695" w:rsidRPr="00234441" w:rsidRDefault="00B70D25" w:rsidP="002C3B7D">
      <w:pPr>
        <w:jc w:val="both"/>
        <w:outlineLvl w:val="0"/>
        <w:rPr>
          <w:b/>
          <w:u w:val="single"/>
        </w:rPr>
      </w:pPr>
      <w:r w:rsidRPr="00234441">
        <w:rPr>
          <w:b/>
          <w:u w:val="single"/>
        </w:rPr>
        <w:t>Zápis</w:t>
      </w:r>
      <w:r w:rsidR="00EB3E6E" w:rsidRPr="00234441">
        <w:rPr>
          <w:b/>
          <w:u w:val="single"/>
        </w:rPr>
        <w:t xml:space="preserve"> </w:t>
      </w:r>
      <w:r w:rsidR="00EB5FC0" w:rsidRPr="00234441">
        <w:rPr>
          <w:b/>
          <w:u w:val="single"/>
        </w:rPr>
        <w:t>z jednání Rady obce Vrbátky č.</w:t>
      </w:r>
      <w:r w:rsidR="003F23B1" w:rsidRPr="00234441">
        <w:rPr>
          <w:b/>
          <w:u w:val="single"/>
        </w:rPr>
        <w:t xml:space="preserve"> </w:t>
      </w:r>
      <w:r w:rsidR="00453750">
        <w:rPr>
          <w:b/>
          <w:u w:val="single"/>
        </w:rPr>
        <w:t>4</w:t>
      </w:r>
      <w:r w:rsidR="004F188C">
        <w:rPr>
          <w:b/>
          <w:u w:val="single"/>
        </w:rPr>
        <w:t>5</w:t>
      </w:r>
    </w:p>
    <w:p w14:paraId="505E273A" w14:textId="77777777" w:rsidR="00927348" w:rsidRPr="00234441" w:rsidRDefault="00927348" w:rsidP="002C3B7D">
      <w:pPr>
        <w:jc w:val="both"/>
      </w:pPr>
    </w:p>
    <w:p w14:paraId="4713B383" w14:textId="3C160E79" w:rsidR="006C1A85" w:rsidRPr="00234441" w:rsidRDefault="004C227A" w:rsidP="002C3B7D">
      <w:pPr>
        <w:tabs>
          <w:tab w:val="left" w:pos="1560"/>
        </w:tabs>
        <w:jc w:val="both"/>
        <w:outlineLvl w:val="0"/>
      </w:pPr>
      <w:r w:rsidRPr="00234441">
        <w:t>Datum konání</w:t>
      </w:r>
      <w:r w:rsidR="002E3A1B" w:rsidRPr="00234441">
        <w:t xml:space="preserve">: </w:t>
      </w:r>
      <w:r w:rsidR="00113399" w:rsidRPr="00234441">
        <w:t xml:space="preserve"> </w:t>
      </w:r>
      <w:r w:rsidR="004F188C">
        <w:t>25</w:t>
      </w:r>
      <w:r w:rsidR="00F613E8">
        <w:t>.</w:t>
      </w:r>
      <w:r w:rsidR="004F188C">
        <w:t>8</w:t>
      </w:r>
      <w:r w:rsidR="001C07DB">
        <w:t>.</w:t>
      </w:r>
      <w:r w:rsidR="00F613E8">
        <w:t>20</w:t>
      </w:r>
      <w:r w:rsidR="00086CAD">
        <w:t>20</w:t>
      </w:r>
    </w:p>
    <w:p w14:paraId="59DA8174" w14:textId="55F67483" w:rsidR="000566ED" w:rsidRDefault="00B3381D" w:rsidP="00453750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</w:r>
      <w:r w:rsidR="008A40B1" w:rsidRPr="00234441">
        <w:t>Novotný</w:t>
      </w:r>
      <w:r w:rsidR="00E04930" w:rsidRPr="00234441">
        <w:t>,</w:t>
      </w:r>
      <w:r w:rsidR="00E531AD" w:rsidRPr="00234441">
        <w:t xml:space="preserve"> </w:t>
      </w:r>
      <w:r w:rsidR="00523998">
        <w:t xml:space="preserve">Hamplová, </w:t>
      </w:r>
      <w:r w:rsidR="00311603">
        <w:t>Kubjátová</w:t>
      </w:r>
      <w:r w:rsidR="00045BE0">
        <w:t xml:space="preserve">, </w:t>
      </w:r>
      <w:r w:rsidR="004F188C">
        <w:t>Indrák</w:t>
      </w:r>
    </w:p>
    <w:p w14:paraId="2EA52951" w14:textId="77777777" w:rsidR="003754FE" w:rsidRDefault="003249EB" w:rsidP="002C3B7D">
      <w:pPr>
        <w:tabs>
          <w:tab w:val="left" w:pos="1843"/>
        </w:tabs>
        <w:jc w:val="both"/>
      </w:pPr>
      <w:r w:rsidRPr="00234441">
        <w:t>Body jednání</w:t>
      </w:r>
      <w:r w:rsidR="00D3076D" w:rsidRPr="00234441">
        <w:t>:</w:t>
      </w:r>
      <w:r w:rsidR="008D6BCB">
        <w:t xml:space="preserve"> </w:t>
      </w:r>
      <w:r w:rsidR="00D20AAA">
        <w:t xml:space="preserve">  </w:t>
      </w:r>
      <w:r w:rsidR="00E04930" w:rsidRPr="00234441">
        <w:t>projednání předchozího z</w:t>
      </w:r>
      <w:r w:rsidR="003754FE">
        <w:t>ápisu</w:t>
      </w:r>
    </w:p>
    <w:p w14:paraId="112ECAAA" w14:textId="77777777" w:rsidR="00E04930" w:rsidRDefault="00D20AAA" w:rsidP="002C3B7D">
      <w:pPr>
        <w:tabs>
          <w:tab w:val="left" w:pos="1560"/>
          <w:tab w:val="left" w:pos="1843"/>
        </w:tabs>
        <w:jc w:val="both"/>
      </w:pPr>
      <w:r>
        <w:tab/>
      </w:r>
      <w:r w:rsidR="00E04930" w:rsidRPr="00234441">
        <w:t>nabídky, oznámení</w:t>
      </w:r>
    </w:p>
    <w:p w14:paraId="4B21A51D" w14:textId="77777777" w:rsidR="00453750" w:rsidRPr="00234441" w:rsidRDefault="00453750" w:rsidP="002C3B7D">
      <w:pPr>
        <w:tabs>
          <w:tab w:val="left" w:pos="1560"/>
          <w:tab w:val="left" w:pos="1843"/>
        </w:tabs>
        <w:jc w:val="both"/>
      </w:pPr>
      <w:r>
        <w:tab/>
        <w:t>různé</w:t>
      </w:r>
    </w:p>
    <w:p w14:paraId="64C81CB4" w14:textId="77777777" w:rsidR="00E04930" w:rsidRPr="00234441" w:rsidRDefault="0019636F" w:rsidP="002C3B7D">
      <w:pPr>
        <w:tabs>
          <w:tab w:val="left" w:pos="1560"/>
          <w:tab w:val="left" w:pos="1843"/>
        </w:tabs>
        <w:jc w:val="both"/>
      </w:pPr>
      <w:r>
        <w:tab/>
      </w:r>
    </w:p>
    <w:p w14:paraId="6C02170E" w14:textId="77777777" w:rsidR="00811083" w:rsidRPr="00234441" w:rsidRDefault="00811083" w:rsidP="002C3B7D">
      <w:pPr>
        <w:tabs>
          <w:tab w:val="left" w:pos="1560"/>
          <w:tab w:val="left" w:pos="1843"/>
        </w:tabs>
        <w:jc w:val="both"/>
      </w:pPr>
    </w:p>
    <w:p w14:paraId="273B62FB" w14:textId="5379C4C0" w:rsidR="0060764A" w:rsidRDefault="004F419F" w:rsidP="002C3B7D">
      <w:pPr>
        <w:tabs>
          <w:tab w:val="left" w:pos="1843"/>
        </w:tabs>
        <w:jc w:val="both"/>
      </w:pPr>
      <w:r w:rsidRPr="00234441">
        <w:t>Příští jednán</w:t>
      </w:r>
      <w:r w:rsidR="0060764A" w:rsidRPr="00234441">
        <w:t>í Rady obce:</w:t>
      </w:r>
      <w:r w:rsidR="004E7F05" w:rsidRPr="00234441">
        <w:t xml:space="preserve"> </w:t>
      </w:r>
      <w:r w:rsidR="004F188C">
        <w:t>9</w:t>
      </w:r>
      <w:r w:rsidR="00F1535D">
        <w:t>.</w:t>
      </w:r>
      <w:r w:rsidR="004F188C">
        <w:t>9</w:t>
      </w:r>
      <w:r w:rsidR="00F1535D">
        <w:t>.2020</w:t>
      </w:r>
    </w:p>
    <w:p w14:paraId="2C510A6E" w14:textId="77777777" w:rsidR="00602D0F" w:rsidRDefault="00602D0F" w:rsidP="002C3B7D"/>
    <w:p w14:paraId="3C09F03C" w14:textId="77777777" w:rsidR="00602D0F" w:rsidRDefault="007C177C" w:rsidP="009E7019">
      <w:pPr>
        <w:pStyle w:val="Odstavecseseznamem"/>
        <w:numPr>
          <w:ilvl w:val="0"/>
          <w:numId w:val="21"/>
        </w:numPr>
        <w:ind w:left="-142" w:hanging="425"/>
      </w:pPr>
      <w:r>
        <w:t xml:space="preserve">   </w:t>
      </w:r>
      <w:r w:rsidR="00234441" w:rsidRPr="00250F33">
        <w:t xml:space="preserve">Rada obce projednala </w:t>
      </w:r>
      <w:r w:rsidR="00B90933" w:rsidRPr="00250F33">
        <w:t>zápis z předchozího jednání.</w:t>
      </w:r>
    </w:p>
    <w:p w14:paraId="6451F234" w14:textId="77777777" w:rsidR="0077687A" w:rsidRDefault="0077687A" w:rsidP="0077687A">
      <w:pPr>
        <w:pStyle w:val="Odstavecseseznamem"/>
        <w:ind w:left="0"/>
      </w:pPr>
    </w:p>
    <w:p w14:paraId="36C5AEE0" w14:textId="4E758F3E" w:rsidR="00827490" w:rsidRDefault="00F76F3E" w:rsidP="00A45EAC">
      <w:pPr>
        <w:pStyle w:val="Odstavecseseznamem"/>
        <w:numPr>
          <w:ilvl w:val="0"/>
          <w:numId w:val="21"/>
        </w:numPr>
        <w:ind w:left="0" w:hanging="567"/>
      </w:pPr>
      <w:r>
        <w:t xml:space="preserve">Rada obce </w:t>
      </w:r>
      <w:r w:rsidR="00EF0838">
        <w:t xml:space="preserve">projednala </w:t>
      </w:r>
      <w:r w:rsidR="00D221F0">
        <w:t xml:space="preserve">smlouvu o nájmu pozemku </w:t>
      </w:r>
      <w:bookmarkStart w:id="0" w:name="_Hlk49336032"/>
      <w:r w:rsidR="00D221F0">
        <w:t>s panem Jaroslavem Pánkem o pronájmu části pozemku parc.č. 592/2 v k.ú. Dubany na Hané v předloženém znění.</w:t>
      </w:r>
    </w:p>
    <w:bookmarkEnd w:id="0"/>
    <w:p w14:paraId="58D29620" w14:textId="77777777" w:rsidR="00A45EAC" w:rsidRDefault="00A45EAC" w:rsidP="00A45EAC">
      <w:pPr>
        <w:pStyle w:val="Odstavecseseznamem"/>
        <w:ind w:left="0"/>
      </w:pPr>
    </w:p>
    <w:p w14:paraId="21D61FCB" w14:textId="6756193C" w:rsidR="00A45EAC" w:rsidRDefault="00A45EAC" w:rsidP="00A45EAC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bookmarkStart w:id="1" w:name="_Hlk45112797"/>
      <w:r w:rsidR="00D221F0">
        <w:t xml:space="preserve">Smlouvu o zřízení věcného břemene č.: PV-014330061452/001 s E.ON Distribuce, a.s. </w:t>
      </w:r>
      <w:r w:rsidR="00CA08B3">
        <w:t>na pozemku parc.č. 104 a 114 v k.ú. Vrbátky v předloženém znění.</w:t>
      </w:r>
    </w:p>
    <w:p w14:paraId="2E8E843E" w14:textId="77777777" w:rsidR="003A186A" w:rsidRDefault="003A186A" w:rsidP="003A186A">
      <w:pPr>
        <w:pStyle w:val="Odstavecseseznamem"/>
        <w:ind w:left="0"/>
      </w:pPr>
    </w:p>
    <w:bookmarkEnd w:id="1"/>
    <w:p w14:paraId="2C73FBAB" w14:textId="21471626" w:rsidR="00CF52AE" w:rsidRDefault="000151CC" w:rsidP="003A186A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bookmarkStart w:id="2" w:name="_Hlk46737736"/>
      <w:r w:rsidR="00CA08B3">
        <w:t>Smlouvu o sdružených službách dodávky elektřiny ze sítě nízkého napětí č. 9552198490 na odběrné místo: Štětovice č.pop. 36 v předloženém znění.</w:t>
      </w:r>
    </w:p>
    <w:bookmarkEnd w:id="2"/>
    <w:p w14:paraId="788A8AFC" w14:textId="77777777" w:rsidR="000151CC" w:rsidRDefault="000151CC" w:rsidP="000151CC">
      <w:pPr>
        <w:pStyle w:val="Odstavecseseznamem"/>
        <w:ind w:left="0"/>
      </w:pPr>
    </w:p>
    <w:p w14:paraId="7602EAC4" w14:textId="302E46BF" w:rsidR="00812E93" w:rsidRDefault="000151CC" w:rsidP="00812E93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r w:rsidR="00CA08B3">
        <w:t>nabídku firmy CAD PROJEKT PLUS, s.r.o. na zaměření a digitalizaci celého objektu sokolovny v Dubanech, jako podklad pro následující projektové práce, ve výši 52.000,- bez DPH.</w:t>
      </w:r>
    </w:p>
    <w:p w14:paraId="68F55FE8" w14:textId="77777777" w:rsidR="006273CE" w:rsidRDefault="006273CE" w:rsidP="006273CE">
      <w:pPr>
        <w:pStyle w:val="Odstavecseseznamem"/>
        <w:ind w:left="0"/>
      </w:pPr>
    </w:p>
    <w:p w14:paraId="286D271E" w14:textId="4660B723" w:rsidR="007E154F" w:rsidRDefault="006273CE" w:rsidP="00926504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r w:rsidR="00CA08B3">
        <w:t>žádost pana Jaroslava Vundrle o pronájem hrobového místa na hřbitově v Dubanech.</w:t>
      </w:r>
    </w:p>
    <w:p w14:paraId="7E826996" w14:textId="77777777" w:rsidR="009F33E0" w:rsidRDefault="009F33E0" w:rsidP="009F33E0">
      <w:pPr>
        <w:pStyle w:val="Odstavecseseznamem"/>
        <w:ind w:left="0"/>
      </w:pPr>
    </w:p>
    <w:p w14:paraId="6C198877" w14:textId="16D80BC6" w:rsidR="006273CE" w:rsidRDefault="006273CE" w:rsidP="007E154F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r w:rsidR="00CA08B3">
        <w:t>žádost pana Jaroslava Vundrle o odkoupení hrobového zařízení – urnového hrobu na hřbitově v Dubanech.</w:t>
      </w:r>
    </w:p>
    <w:p w14:paraId="2A952981" w14:textId="77777777" w:rsidR="00E56732" w:rsidRDefault="00E56732" w:rsidP="00E56732">
      <w:pPr>
        <w:pStyle w:val="Odstavecseseznamem"/>
        <w:ind w:left="0"/>
      </w:pPr>
    </w:p>
    <w:p w14:paraId="3765FF79" w14:textId="6AFAB9AD" w:rsidR="00047D3F" w:rsidRDefault="00E56732" w:rsidP="005111B4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r w:rsidR="00CA08B3">
        <w:t>výsledky výběrového řízení na akci: „Vybavení jednotky sboru dobrovolných hasičů Vrbátky 2020“.</w:t>
      </w:r>
    </w:p>
    <w:p w14:paraId="5F0694FB" w14:textId="77777777" w:rsidR="00624A2F" w:rsidRDefault="00624A2F" w:rsidP="00624A2F">
      <w:pPr>
        <w:pStyle w:val="Odstavecseseznamem"/>
        <w:ind w:left="0"/>
      </w:pPr>
    </w:p>
    <w:p w14:paraId="1A8E3ABA" w14:textId="0759C800" w:rsidR="00AD2D8E" w:rsidRDefault="00624A2F" w:rsidP="006918A4">
      <w:pPr>
        <w:pStyle w:val="Odstavecseseznamem"/>
        <w:numPr>
          <w:ilvl w:val="0"/>
          <w:numId w:val="21"/>
        </w:numPr>
        <w:ind w:left="0" w:hanging="567"/>
      </w:pPr>
      <w:r>
        <w:t xml:space="preserve">Rada obce projednala </w:t>
      </w:r>
      <w:bookmarkStart w:id="3" w:name="_Hlk42860821"/>
      <w:r w:rsidR="00D3466C">
        <w:t>dopis právního zástupce firmy INSTA CZ – odmítnutí penalizační faktury za pozdní dodání stavby sportovní haly ve Vrbátkách.</w:t>
      </w:r>
    </w:p>
    <w:p w14:paraId="1A5A649F" w14:textId="77777777" w:rsidR="00D3466C" w:rsidRDefault="00D3466C" w:rsidP="00D3466C">
      <w:pPr>
        <w:pStyle w:val="Odstavecseseznamem"/>
        <w:ind w:left="0"/>
      </w:pPr>
    </w:p>
    <w:p w14:paraId="5EFE1E2F" w14:textId="2A8C21C4" w:rsidR="00D3466C" w:rsidRDefault="00187526" w:rsidP="006918A4">
      <w:pPr>
        <w:pStyle w:val="Odstavecseseznamem"/>
        <w:numPr>
          <w:ilvl w:val="0"/>
          <w:numId w:val="21"/>
        </w:numPr>
        <w:ind w:left="0" w:hanging="567"/>
      </w:pPr>
      <w:r>
        <w:t>Rada obce projednala návrh dodatku</w:t>
      </w:r>
      <w:r w:rsidR="00D3466C">
        <w:t xml:space="preserve"> </w:t>
      </w:r>
      <w:r w:rsidR="00592539">
        <w:t xml:space="preserve">číslo 1 </w:t>
      </w:r>
      <w:r w:rsidR="00D3466C">
        <w:t>ke smlouvě o dílo s f</w:t>
      </w:r>
      <w:r w:rsidR="007A063A">
        <w:t>irmou Regioprojekt Brno s.r.o.</w:t>
      </w:r>
    </w:p>
    <w:p w14:paraId="177EB5EF" w14:textId="77777777" w:rsidR="00187526" w:rsidRDefault="00187526" w:rsidP="00187526">
      <w:pPr>
        <w:pStyle w:val="Odstavecseseznamem"/>
      </w:pPr>
    </w:p>
    <w:p w14:paraId="6AEE75B7" w14:textId="19C70CD5" w:rsidR="00D3466C" w:rsidRDefault="00187526" w:rsidP="009A6C88">
      <w:pPr>
        <w:pStyle w:val="Odstavecseseznamem"/>
        <w:numPr>
          <w:ilvl w:val="0"/>
          <w:numId w:val="21"/>
        </w:numPr>
        <w:ind w:left="0" w:hanging="567"/>
      </w:pPr>
      <w:r w:rsidRPr="00187526">
        <w:rPr>
          <w:color w:val="000000" w:themeColor="text1"/>
        </w:rPr>
        <w:t xml:space="preserve">Rada obce projednala </w:t>
      </w:r>
      <w:r>
        <w:rPr>
          <w:color w:val="000000" w:themeColor="text1"/>
        </w:rPr>
        <w:t>návrh d</w:t>
      </w:r>
      <w:r>
        <w:t>odatku číslo 1 ke smlouvě o dílo s firmou Miroslav Šimůnek – Architektura a interiér na vyhotovení projektové dokumentace na rekonstrukci fary v</w:t>
      </w:r>
      <w:r w:rsidR="007A063A">
        <w:t> </w:t>
      </w:r>
      <w:r>
        <w:t>Dubanech</w:t>
      </w:r>
      <w:r w:rsidR="007A063A">
        <w:t>.</w:t>
      </w:r>
      <w:r>
        <w:t xml:space="preserve"> </w:t>
      </w:r>
    </w:p>
    <w:p w14:paraId="5D6FA75E" w14:textId="77777777" w:rsidR="006918A4" w:rsidRDefault="006918A4" w:rsidP="006918A4"/>
    <w:p w14:paraId="1F74AB06" w14:textId="77777777" w:rsidR="006918A4" w:rsidRDefault="006918A4" w:rsidP="006918A4"/>
    <w:p w14:paraId="59D1D1E8" w14:textId="77777777" w:rsidR="006918A4" w:rsidRDefault="006918A4" w:rsidP="006918A4"/>
    <w:p w14:paraId="616E8B1E" w14:textId="77777777" w:rsidR="006918A4" w:rsidRDefault="006918A4" w:rsidP="006918A4"/>
    <w:p w14:paraId="68DBF5EE" w14:textId="77777777" w:rsidR="006918A4" w:rsidRDefault="006918A4" w:rsidP="006918A4"/>
    <w:p w14:paraId="5976AB36" w14:textId="77777777" w:rsidR="006918A4" w:rsidRDefault="006918A4" w:rsidP="006918A4"/>
    <w:p w14:paraId="38932B35" w14:textId="77777777" w:rsidR="006918A4" w:rsidRDefault="006918A4" w:rsidP="006918A4"/>
    <w:bookmarkEnd w:id="3"/>
    <w:p w14:paraId="75D8F37D" w14:textId="6EC3570B" w:rsidR="00916A58" w:rsidRDefault="00BB36DF" w:rsidP="002C3B7D">
      <w:pPr>
        <w:tabs>
          <w:tab w:val="left" w:pos="2410"/>
          <w:tab w:val="right" w:pos="9070"/>
        </w:tabs>
        <w:rPr>
          <w:b/>
          <w:u w:val="single"/>
        </w:rPr>
      </w:pPr>
      <w:r w:rsidRPr="00BD4120">
        <w:rPr>
          <w:b/>
          <w:u w:val="single"/>
        </w:rPr>
        <w:lastRenderedPageBreak/>
        <w:t>Usnese</w:t>
      </w:r>
      <w:r w:rsidR="002C3670" w:rsidRPr="00BD4120">
        <w:rPr>
          <w:b/>
          <w:u w:val="single"/>
        </w:rPr>
        <w:t xml:space="preserve">ní č. </w:t>
      </w:r>
      <w:r w:rsidR="00453750">
        <w:rPr>
          <w:b/>
          <w:u w:val="single"/>
        </w:rPr>
        <w:t>4</w:t>
      </w:r>
      <w:r w:rsidR="004F188C">
        <w:rPr>
          <w:b/>
          <w:u w:val="single"/>
        </w:rPr>
        <w:t>5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>ze dne</w:t>
      </w:r>
      <w:r w:rsidR="007C177C">
        <w:rPr>
          <w:b/>
          <w:u w:val="single"/>
        </w:rPr>
        <w:t xml:space="preserve"> 2</w:t>
      </w:r>
      <w:r w:rsidR="004F188C">
        <w:rPr>
          <w:b/>
          <w:u w:val="single"/>
        </w:rPr>
        <w:t>5</w:t>
      </w:r>
      <w:r w:rsidR="00F76F3E">
        <w:rPr>
          <w:b/>
          <w:u w:val="single"/>
        </w:rPr>
        <w:t>.</w:t>
      </w:r>
      <w:r w:rsidR="004F188C">
        <w:rPr>
          <w:b/>
          <w:u w:val="single"/>
        </w:rPr>
        <w:t>8</w:t>
      </w:r>
      <w:r w:rsidR="004721B8">
        <w:rPr>
          <w:b/>
          <w:u w:val="single"/>
        </w:rPr>
        <w:t>.20</w:t>
      </w:r>
      <w:r w:rsidR="00086CAD">
        <w:rPr>
          <w:b/>
          <w:u w:val="single"/>
        </w:rPr>
        <w:t>20</w:t>
      </w:r>
    </w:p>
    <w:p w14:paraId="771C9FEF" w14:textId="77777777" w:rsidR="007D1448" w:rsidRDefault="007D1448" w:rsidP="007D1448">
      <w:pPr>
        <w:tabs>
          <w:tab w:val="left" w:pos="1560"/>
        </w:tabs>
        <w:jc w:val="both"/>
        <w:outlineLvl w:val="0"/>
      </w:pPr>
    </w:p>
    <w:p w14:paraId="411EED53" w14:textId="77777777" w:rsidR="007D1448" w:rsidRPr="00234441" w:rsidRDefault="007D1448" w:rsidP="007D1448">
      <w:pPr>
        <w:tabs>
          <w:tab w:val="left" w:pos="1560"/>
        </w:tabs>
        <w:jc w:val="both"/>
        <w:outlineLvl w:val="0"/>
      </w:pPr>
      <w:r w:rsidRPr="00234441">
        <w:t xml:space="preserve">Datum konání:  </w:t>
      </w:r>
      <w:r>
        <w:t>25.8.2020</w:t>
      </w:r>
    </w:p>
    <w:p w14:paraId="5A836709" w14:textId="77777777" w:rsidR="007D1448" w:rsidRDefault="007D1448" w:rsidP="007D1448">
      <w:pPr>
        <w:tabs>
          <w:tab w:val="left" w:pos="1560"/>
        </w:tabs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Hamplová, Kubjátová, Indrák</w:t>
      </w:r>
    </w:p>
    <w:p w14:paraId="7E14B4F5" w14:textId="77777777" w:rsidR="007D1448" w:rsidRDefault="007D1448" w:rsidP="007D1448">
      <w:pPr>
        <w:tabs>
          <w:tab w:val="left" w:pos="1843"/>
        </w:tabs>
        <w:jc w:val="both"/>
      </w:pPr>
      <w:r w:rsidRPr="00234441">
        <w:t>Body jednání:</w:t>
      </w:r>
      <w:r>
        <w:t xml:space="preserve">   </w:t>
      </w:r>
      <w:r w:rsidRPr="00234441">
        <w:t>projednání předchozího z</w:t>
      </w:r>
      <w:r>
        <w:t>ápisu</w:t>
      </w:r>
    </w:p>
    <w:p w14:paraId="7B6F2265" w14:textId="77777777" w:rsidR="007D1448" w:rsidRDefault="007D1448" w:rsidP="007D1448">
      <w:pPr>
        <w:tabs>
          <w:tab w:val="left" w:pos="1560"/>
          <w:tab w:val="left" w:pos="1843"/>
        </w:tabs>
        <w:jc w:val="both"/>
      </w:pPr>
      <w:r>
        <w:tab/>
      </w:r>
      <w:r w:rsidRPr="00234441">
        <w:t>nabídky, oznámení</w:t>
      </w:r>
    </w:p>
    <w:p w14:paraId="71878595" w14:textId="77777777" w:rsidR="007D1448" w:rsidRPr="00234441" w:rsidRDefault="007D1448" w:rsidP="007D1448">
      <w:pPr>
        <w:tabs>
          <w:tab w:val="left" w:pos="1560"/>
          <w:tab w:val="left" w:pos="1843"/>
        </w:tabs>
        <w:jc w:val="both"/>
      </w:pPr>
      <w:r>
        <w:tab/>
        <w:t>různé</w:t>
      </w:r>
    </w:p>
    <w:p w14:paraId="1F0200F7" w14:textId="77777777" w:rsidR="007D52B0" w:rsidRDefault="007D52B0" w:rsidP="002C3B7D">
      <w:pPr>
        <w:tabs>
          <w:tab w:val="left" w:pos="2410"/>
          <w:tab w:val="right" w:pos="9070"/>
        </w:tabs>
        <w:jc w:val="both"/>
      </w:pPr>
    </w:p>
    <w:p w14:paraId="2AEBD5A1" w14:textId="77777777" w:rsidR="001D4E02" w:rsidRDefault="00FA6E19" w:rsidP="001D4E02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-284" w:hanging="283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bookmarkStart w:id="4" w:name="_Hlk6401645"/>
      <w:r w:rsidR="001D4E02">
        <w:rPr>
          <w:color w:val="000000" w:themeColor="text1"/>
        </w:rPr>
        <w:t>.</w:t>
      </w:r>
    </w:p>
    <w:p w14:paraId="346F496C" w14:textId="77777777" w:rsidR="001D4E02" w:rsidRDefault="001D4E02" w:rsidP="001D4E02">
      <w:pPr>
        <w:pStyle w:val="Odstavecseseznamem"/>
        <w:tabs>
          <w:tab w:val="left" w:pos="142"/>
          <w:tab w:val="right" w:pos="9070"/>
        </w:tabs>
        <w:ind w:left="-284"/>
        <w:jc w:val="both"/>
        <w:rPr>
          <w:color w:val="000000" w:themeColor="text1"/>
        </w:rPr>
      </w:pPr>
    </w:p>
    <w:p w14:paraId="2C607619" w14:textId="3D131127" w:rsidR="00137985" w:rsidRPr="00D221F0" w:rsidRDefault="0077687A" w:rsidP="00D221F0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1D4E02">
        <w:rPr>
          <w:color w:val="000000" w:themeColor="text1"/>
        </w:rPr>
        <w:t xml:space="preserve">Rada obce </w:t>
      </w:r>
      <w:r w:rsidR="00024BD1">
        <w:rPr>
          <w:color w:val="000000" w:themeColor="text1"/>
        </w:rPr>
        <w:t xml:space="preserve">schvaluje </w:t>
      </w:r>
      <w:r w:rsidR="00D221F0">
        <w:rPr>
          <w:color w:val="000000" w:themeColor="text1"/>
        </w:rPr>
        <w:t xml:space="preserve">smlouvu o nájmu pozemku </w:t>
      </w:r>
      <w:r w:rsidR="00D221F0" w:rsidRPr="00D221F0">
        <w:rPr>
          <w:color w:val="000000" w:themeColor="text1"/>
        </w:rPr>
        <w:t>s panem J</w:t>
      </w:r>
      <w:r w:rsidR="007D1448">
        <w:rPr>
          <w:color w:val="000000" w:themeColor="text1"/>
        </w:rPr>
        <w:t xml:space="preserve">.P. z Duban </w:t>
      </w:r>
      <w:bookmarkStart w:id="5" w:name="_GoBack"/>
      <w:bookmarkEnd w:id="5"/>
      <w:r w:rsidR="00D221F0" w:rsidRPr="00D221F0">
        <w:rPr>
          <w:color w:val="000000" w:themeColor="text1"/>
        </w:rPr>
        <w:t xml:space="preserve">o pronájmu části pozemku parc.č. 592/2 v k.ú. Dubany na Hané </w:t>
      </w:r>
      <w:r w:rsidR="00D221F0">
        <w:rPr>
          <w:color w:val="000000" w:themeColor="text1"/>
        </w:rPr>
        <w:t xml:space="preserve">a pověřuje starostu podpisem smlouvy </w:t>
      </w:r>
      <w:r w:rsidR="00D221F0" w:rsidRPr="00D221F0">
        <w:rPr>
          <w:color w:val="000000" w:themeColor="text1"/>
        </w:rPr>
        <w:t>v předloženém znění.</w:t>
      </w:r>
      <w:r w:rsidR="00C07509">
        <w:tab/>
      </w:r>
      <w:r w:rsidR="00EF0838" w:rsidRPr="00D221F0">
        <w:rPr>
          <w:color w:val="000000" w:themeColor="text1"/>
        </w:rPr>
        <w:t xml:space="preserve">Hlasování </w:t>
      </w:r>
      <w:r w:rsidR="00024BD1" w:rsidRPr="00D221F0">
        <w:rPr>
          <w:color w:val="000000" w:themeColor="text1"/>
        </w:rPr>
        <w:t>4</w:t>
      </w:r>
      <w:r w:rsidR="00EF0838" w:rsidRPr="00D221F0">
        <w:rPr>
          <w:color w:val="000000" w:themeColor="text1"/>
        </w:rPr>
        <w:t>:0:0</w:t>
      </w:r>
    </w:p>
    <w:p w14:paraId="0B9F69F6" w14:textId="77777777"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7DB0C3C7" w14:textId="3ADB465A" w:rsidR="009A4F31" w:rsidRPr="009A4F31" w:rsidRDefault="00137985" w:rsidP="00DA0BC5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9A4F31">
        <w:t xml:space="preserve">schvaluje </w:t>
      </w:r>
      <w:r w:rsidR="00CA08B3">
        <w:t>Smlouvu o zřízení věcného břemene č.: PV-014330061452/001 s E.ON Distribuce, a.s. na pozemku parc.č. 104 a 114 v k.ú. Vrbátky a pověřuje starostu podpisem smlouvy v předloženém znění.</w:t>
      </w:r>
      <w:r w:rsidR="009A4F31">
        <w:tab/>
      </w:r>
      <w:r w:rsidR="009A4F31" w:rsidRPr="00B9477E">
        <w:rPr>
          <w:color w:val="000000" w:themeColor="text1"/>
        </w:rPr>
        <w:t xml:space="preserve">Hlasování </w:t>
      </w:r>
      <w:r w:rsidR="00CA08B3">
        <w:rPr>
          <w:color w:val="000000" w:themeColor="text1"/>
        </w:rPr>
        <w:t>4</w:t>
      </w:r>
      <w:r w:rsidR="009A4F31" w:rsidRPr="00B9477E">
        <w:rPr>
          <w:color w:val="000000" w:themeColor="text1"/>
        </w:rPr>
        <w:t>:0:</w:t>
      </w:r>
      <w:r w:rsidR="00CA08B3">
        <w:rPr>
          <w:color w:val="000000" w:themeColor="text1"/>
        </w:rPr>
        <w:t>0</w:t>
      </w:r>
    </w:p>
    <w:p w14:paraId="01539917" w14:textId="77777777" w:rsidR="00137985" w:rsidRPr="00137985" w:rsidRDefault="00137985" w:rsidP="00137985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7F24BB21" w14:textId="05D93950" w:rsidR="00D13267" w:rsidRPr="0048549B" w:rsidRDefault="00CF52AE" w:rsidP="0048549B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AA1A86">
        <w:rPr>
          <w:color w:val="000000" w:themeColor="text1"/>
        </w:rPr>
        <w:t xml:space="preserve">Rada obce </w:t>
      </w:r>
      <w:r w:rsidR="00CA08B3">
        <w:rPr>
          <w:color w:val="000000" w:themeColor="text1"/>
        </w:rPr>
        <w:t xml:space="preserve">schvaluje </w:t>
      </w:r>
      <w:r w:rsidR="00CA08B3">
        <w:t>Smlouvu o sdružených službách dodávky elektřiny ze sítě nízkého napětí č. 9552198490 na odběrné místo: Štětovice č.pop. 36 a pověřuje starostu podpisem smlouvy v předloženém znění.</w:t>
      </w:r>
      <w:r w:rsidR="00CA08B3">
        <w:tab/>
      </w:r>
      <w:r w:rsidR="00CA08B3" w:rsidRPr="00B9477E">
        <w:rPr>
          <w:color w:val="000000" w:themeColor="text1"/>
        </w:rPr>
        <w:t xml:space="preserve">Hlasování </w:t>
      </w:r>
      <w:r w:rsidR="00CA08B3">
        <w:rPr>
          <w:color w:val="000000" w:themeColor="text1"/>
        </w:rPr>
        <w:t>4</w:t>
      </w:r>
      <w:r w:rsidR="00CA08B3" w:rsidRPr="00B9477E">
        <w:rPr>
          <w:color w:val="000000" w:themeColor="text1"/>
        </w:rPr>
        <w:t>:0:</w:t>
      </w:r>
      <w:r w:rsidR="00CA08B3">
        <w:rPr>
          <w:color w:val="000000" w:themeColor="text1"/>
        </w:rPr>
        <w:t>0</w:t>
      </w:r>
    </w:p>
    <w:p w14:paraId="3F2BCE89" w14:textId="77777777" w:rsidR="00D13267" w:rsidRPr="00D13267" w:rsidRDefault="00D13267" w:rsidP="00D13267">
      <w:pPr>
        <w:pStyle w:val="Odstavecseseznamem"/>
        <w:rPr>
          <w:color w:val="000000" w:themeColor="text1"/>
        </w:rPr>
      </w:pPr>
    </w:p>
    <w:p w14:paraId="0E9F3238" w14:textId="4A1ADF39" w:rsidR="000151CC" w:rsidRPr="0029739A" w:rsidRDefault="000151CC" w:rsidP="0029739A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D13267">
        <w:rPr>
          <w:color w:val="000000" w:themeColor="text1"/>
        </w:rPr>
        <w:t>Rada obce</w:t>
      </w:r>
      <w:r w:rsidR="009F33E0">
        <w:rPr>
          <w:color w:val="000000" w:themeColor="text1"/>
        </w:rPr>
        <w:t xml:space="preserve"> </w:t>
      </w:r>
      <w:r w:rsidR="00CA08B3">
        <w:rPr>
          <w:color w:val="000000" w:themeColor="text1"/>
        </w:rPr>
        <w:t xml:space="preserve">schvaluje nabídku </w:t>
      </w:r>
      <w:r w:rsidR="00CA08B3">
        <w:t>firmy CAD PROJEKT PLUS, s.r.o. na zaměření a digitalizaci celého objektu sokolovny v Dubanech, jako podklad pro následující projektové práce, ve výši 52.000,- bez DPH a pověřuje starostu objednáním prací.</w:t>
      </w:r>
      <w:r w:rsidR="00CA08B3" w:rsidRPr="00CA08B3">
        <w:rPr>
          <w:color w:val="000000" w:themeColor="text1"/>
        </w:rPr>
        <w:t xml:space="preserve"> </w:t>
      </w:r>
      <w:r w:rsidR="00CA08B3">
        <w:rPr>
          <w:color w:val="000000" w:themeColor="text1"/>
        </w:rPr>
        <w:t xml:space="preserve">                                </w:t>
      </w:r>
      <w:r w:rsidR="00CA08B3" w:rsidRPr="00B9477E">
        <w:rPr>
          <w:color w:val="000000" w:themeColor="text1"/>
        </w:rPr>
        <w:t xml:space="preserve">Hlasování </w:t>
      </w:r>
      <w:r w:rsidR="00CA08B3">
        <w:rPr>
          <w:color w:val="000000" w:themeColor="text1"/>
        </w:rPr>
        <w:t>4</w:t>
      </w:r>
      <w:r w:rsidR="00CA08B3" w:rsidRPr="00B9477E">
        <w:rPr>
          <w:color w:val="000000" w:themeColor="text1"/>
        </w:rPr>
        <w:t>:0:</w:t>
      </w:r>
      <w:r w:rsidR="00CA08B3">
        <w:rPr>
          <w:color w:val="000000" w:themeColor="text1"/>
        </w:rPr>
        <w:t>0</w:t>
      </w:r>
      <w:r w:rsidR="0029739A">
        <w:rPr>
          <w:color w:val="000000" w:themeColor="text1"/>
        </w:rPr>
        <w:tab/>
      </w:r>
    </w:p>
    <w:p w14:paraId="0C5636A9" w14:textId="77777777" w:rsidR="00812E93" w:rsidRPr="00812E93" w:rsidRDefault="00812E93" w:rsidP="00812E9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627B9A3B" w14:textId="6C8828FD" w:rsidR="00812E93" w:rsidRDefault="00812E93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6" w:name="_Hlk41569235"/>
      <w:r>
        <w:rPr>
          <w:color w:val="000000" w:themeColor="text1"/>
        </w:rPr>
        <w:t xml:space="preserve">Rada obce </w:t>
      </w:r>
      <w:bookmarkEnd w:id="6"/>
      <w:r w:rsidR="0045669B">
        <w:rPr>
          <w:color w:val="000000" w:themeColor="text1"/>
        </w:rPr>
        <w:t xml:space="preserve">schvaluje </w:t>
      </w:r>
      <w:r w:rsidR="00CA08B3">
        <w:rPr>
          <w:color w:val="000000" w:themeColor="text1"/>
        </w:rPr>
        <w:t>smlouvu o pronájmu hrobového místa s panem Jaroslavem Vundrle a pověřuje starostu podpisem smlouvy v předloženém znění.</w:t>
      </w:r>
      <w:r>
        <w:rPr>
          <w:color w:val="000000" w:themeColor="text1"/>
        </w:rPr>
        <w:tab/>
      </w:r>
      <w:r w:rsidRPr="00B96784">
        <w:rPr>
          <w:color w:val="000000" w:themeColor="text1"/>
        </w:rPr>
        <w:t xml:space="preserve">Hlasování </w:t>
      </w:r>
      <w:r w:rsidR="0045669B"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3AD8A30C" w14:textId="77777777" w:rsidR="0071377C" w:rsidRDefault="0071377C" w:rsidP="0071377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23F3E67E" w14:textId="3C4AE26D" w:rsidR="00847776" w:rsidRPr="00847776" w:rsidRDefault="00847776" w:rsidP="00413353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8E334E">
        <w:rPr>
          <w:color w:val="000000" w:themeColor="text1"/>
        </w:rPr>
        <w:t>schvaluje</w:t>
      </w:r>
      <w:r w:rsidR="00020FD0">
        <w:rPr>
          <w:color w:val="000000" w:themeColor="text1"/>
        </w:rPr>
        <w:t xml:space="preserve"> </w:t>
      </w:r>
      <w:r w:rsidR="00CA08B3">
        <w:t xml:space="preserve">kupní smlouvu </w:t>
      </w:r>
      <w:r w:rsidR="00CA08B3">
        <w:rPr>
          <w:color w:val="000000" w:themeColor="text1"/>
        </w:rPr>
        <w:t>s panem J</w:t>
      </w:r>
      <w:r w:rsidR="007D1448">
        <w:rPr>
          <w:color w:val="000000" w:themeColor="text1"/>
        </w:rPr>
        <w:t>.V. z Vrbátek</w:t>
      </w:r>
      <w:r w:rsidR="00CA08B3">
        <w:rPr>
          <w:color w:val="000000" w:themeColor="text1"/>
        </w:rPr>
        <w:t xml:space="preserve"> </w:t>
      </w:r>
      <w:r w:rsidR="00CA08B3">
        <w:t>na odprodej hrobového zařízení na hřbitově v Dubanech.</w:t>
      </w:r>
      <w:r w:rsidR="008E334E">
        <w:tab/>
      </w:r>
      <w:r w:rsidR="008E334E" w:rsidRPr="00B96784">
        <w:rPr>
          <w:color w:val="000000" w:themeColor="text1"/>
        </w:rPr>
        <w:t xml:space="preserve">Hlasování </w:t>
      </w:r>
      <w:r w:rsidR="006918A4">
        <w:rPr>
          <w:color w:val="000000" w:themeColor="text1"/>
        </w:rPr>
        <w:t>4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  <w:r w:rsidR="008E334E" w:rsidRPr="00B96784">
        <w:rPr>
          <w:color w:val="000000" w:themeColor="text1"/>
        </w:rPr>
        <w:t>:</w:t>
      </w:r>
      <w:r w:rsidR="008E334E">
        <w:rPr>
          <w:color w:val="000000" w:themeColor="text1"/>
        </w:rPr>
        <w:t>0</w:t>
      </w:r>
    </w:p>
    <w:p w14:paraId="5EDE2F29" w14:textId="77777777" w:rsidR="00847776" w:rsidRPr="00847776" w:rsidRDefault="00847776" w:rsidP="0084777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0CC42B5D" w14:textId="37736021" w:rsidR="00455DCD" w:rsidRDefault="00223DAB" w:rsidP="008E334E">
      <w:pPr>
        <w:pStyle w:val="Odstavecseseznamem"/>
        <w:numPr>
          <w:ilvl w:val="0"/>
          <w:numId w:val="35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>Rada obce</w:t>
      </w:r>
      <w:r w:rsidR="00CA08B3">
        <w:rPr>
          <w:color w:val="000000" w:themeColor="text1"/>
        </w:rPr>
        <w:t xml:space="preserve"> bere na vědomí </w:t>
      </w:r>
      <w:r w:rsidR="00D3466C">
        <w:t>výsledky výběrového řízení na akci: „Vybavení jednotky sboru dobrovolných hasičů Vrbátky 2020“,</w:t>
      </w:r>
      <w:r>
        <w:rPr>
          <w:color w:val="000000" w:themeColor="text1"/>
        </w:rPr>
        <w:t xml:space="preserve"> </w:t>
      </w:r>
      <w:r w:rsidR="007E154F">
        <w:rPr>
          <w:color w:val="000000" w:themeColor="text1"/>
        </w:rPr>
        <w:t>schvaluje</w:t>
      </w:r>
      <w:r w:rsidR="006918A4">
        <w:rPr>
          <w:color w:val="000000" w:themeColor="text1"/>
        </w:rPr>
        <w:t xml:space="preserve"> </w:t>
      </w:r>
      <w:r w:rsidR="00CA08B3">
        <w:t>nabídku firmy D</w:t>
      </w:r>
      <w:r w:rsidR="00D3466C">
        <w:t>UFFEK spol. s r.o. ve výši 66.380,-Kč vč. DPH a pověřuje starostu objednáním vybavení pro JSDH.</w:t>
      </w:r>
      <w:r w:rsidR="00507566">
        <w:rPr>
          <w:color w:val="000000" w:themeColor="text1"/>
        </w:rPr>
        <w:tab/>
      </w:r>
      <w:r w:rsidR="00455DCD" w:rsidRPr="00B96784">
        <w:rPr>
          <w:color w:val="000000" w:themeColor="text1"/>
        </w:rPr>
        <w:t xml:space="preserve">Hlasování </w:t>
      </w:r>
      <w:r w:rsidR="006918A4">
        <w:rPr>
          <w:color w:val="000000" w:themeColor="text1"/>
        </w:rPr>
        <w:t>4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  <w:r w:rsidR="00455DCD" w:rsidRPr="00B96784">
        <w:rPr>
          <w:color w:val="000000" w:themeColor="text1"/>
        </w:rPr>
        <w:t>:</w:t>
      </w:r>
      <w:r w:rsidR="00455DCD">
        <w:rPr>
          <w:color w:val="000000" w:themeColor="text1"/>
        </w:rPr>
        <w:t>0</w:t>
      </w:r>
    </w:p>
    <w:p w14:paraId="5CC03EBD" w14:textId="77777777" w:rsidR="00455DCD" w:rsidRDefault="00455DCD" w:rsidP="00455DCD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14:paraId="5633BC17" w14:textId="763F31A7" w:rsidR="006918A4" w:rsidRPr="00D3466C" w:rsidRDefault="00624A2F" w:rsidP="006918A4">
      <w:pPr>
        <w:pStyle w:val="Odstavecseseznamem"/>
        <w:numPr>
          <w:ilvl w:val="0"/>
          <w:numId w:val="35"/>
        </w:numPr>
        <w:ind w:left="142" w:hanging="709"/>
        <w:rPr>
          <w:color w:val="000000" w:themeColor="text1"/>
        </w:rPr>
      </w:pPr>
      <w:r w:rsidRPr="00624A2F">
        <w:rPr>
          <w:color w:val="000000" w:themeColor="text1"/>
        </w:rPr>
        <w:t xml:space="preserve">Rada obce </w:t>
      </w:r>
      <w:r w:rsidR="00D3466C">
        <w:rPr>
          <w:color w:val="000000" w:themeColor="text1"/>
        </w:rPr>
        <w:t xml:space="preserve">bere na vědomí </w:t>
      </w:r>
      <w:r w:rsidR="003D7CFD">
        <w:t>návrh firmy INSTA CZ s.r.o. na mimosoudní vyrovnání za „neoprávněně“ vystavenou penalizační fakturu při stavbě sportovní haly ve Vrbátkách, a pověřuje starostu dalším jednáním a odmítnutím požadavku na finanční kompenzaci.</w:t>
      </w:r>
    </w:p>
    <w:p w14:paraId="749547F6" w14:textId="77777777" w:rsidR="00D3466C" w:rsidRPr="00D3466C" w:rsidRDefault="00D3466C" w:rsidP="00D3466C">
      <w:pPr>
        <w:pStyle w:val="Odstavecseseznamem"/>
        <w:ind w:left="142"/>
        <w:rPr>
          <w:color w:val="000000" w:themeColor="text1"/>
        </w:rPr>
      </w:pPr>
    </w:p>
    <w:p w14:paraId="1258D579" w14:textId="6F4D7E6B" w:rsidR="00D3466C" w:rsidRDefault="00D3466C" w:rsidP="007A063A">
      <w:pPr>
        <w:pStyle w:val="Odstavecseseznamem"/>
        <w:numPr>
          <w:ilvl w:val="0"/>
          <w:numId w:val="35"/>
        </w:numPr>
        <w:tabs>
          <w:tab w:val="right" w:pos="9071"/>
        </w:tabs>
        <w:ind w:left="142" w:hanging="709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t xml:space="preserve">Dodatek </w:t>
      </w:r>
      <w:r w:rsidR="00592539">
        <w:t xml:space="preserve">číslo 1 </w:t>
      </w:r>
      <w:r>
        <w:t xml:space="preserve">ke smlouvě o dílo s firmou Regioprojekt Brno s.r.o., </w:t>
      </w:r>
      <w:r w:rsidR="00592539">
        <w:t>na vyhotovení projektové dokumentace „Biocentrum Na Dvorských v k.ú. Vrbátky</w:t>
      </w:r>
      <w:r>
        <w:t>, a pověřuje starostu podpisem dodatku v</w:t>
      </w:r>
      <w:r w:rsidR="007A063A">
        <w:t> předloženém znění.</w:t>
      </w:r>
      <w:r w:rsidR="007A063A">
        <w:tab/>
      </w:r>
      <w:r w:rsidRPr="00B96784">
        <w:rPr>
          <w:color w:val="000000" w:themeColor="text1"/>
        </w:rPr>
        <w:t xml:space="preserve">Hlasování </w:t>
      </w:r>
      <w:r>
        <w:rPr>
          <w:color w:val="000000" w:themeColor="text1"/>
        </w:rPr>
        <w:t>4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Pr="00B96784">
        <w:rPr>
          <w:color w:val="000000" w:themeColor="text1"/>
        </w:rPr>
        <w:t>:</w:t>
      </w:r>
      <w:r>
        <w:rPr>
          <w:color w:val="000000" w:themeColor="text1"/>
        </w:rPr>
        <w:t>0</w:t>
      </w:r>
    </w:p>
    <w:p w14:paraId="57BCB111" w14:textId="77777777" w:rsidR="00187526" w:rsidRPr="00187526" w:rsidRDefault="00187526" w:rsidP="00187526">
      <w:pPr>
        <w:pStyle w:val="Odstavecseseznamem"/>
        <w:rPr>
          <w:color w:val="000000" w:themeColor="text1"/>
        </w:rPr>
      </w:pPr>
    </w:p>
    <w:p w14:paraId="609A2DC8" w14:textId="652D2988" w:rsidR="00187526" w:rsidRDefault="00187526" w:rsidP="00451073">
      <w:pPr>
        <w:pStyle w:val="Odstavecseseznamem"/>
        <w:numPr>
          <w:ilvl w:val="0"/>
          <w:numId w:val="35"/>
        </w:numPr>
        <w:tabs>
          <w:tab w:val="right" w:pos="9071"/>
        </w:tabs>
        <w:ind w:left="142" w:hanging="709"/>
        <w:jc w:val="both"/>
        <w:rPr>
          <w:color w:val="000000" w:themeColor="text1"/>
        </w:rPr>
      </w:pPr>
      <w:r w:rsidRPr="00187526">
        <w:rPr>
          <w:color w:val="000000" w:themeColor="text1"/>
        </w:rPr>
        <w:t xml:space="preserve">Rada obce schvaluje </w:t>
      </w:r>
      <w:r>
        <w:t>Dodatek číslo 1 ke smlouvě o dílo s firmou Miroslav Šimůnek – Architektura a interiér na vyhotovení projektové dokumentace na</w:t>
      </w:r>
      <w:r w:rsidR="007A063A">
        <w:t xml:space="preserve"> rekonstrukci fary v Dubanech, </w:t>
      </w:r>
      <w:r>
        <w:t>a pověřuje starostu podpisem dodatku v předloženém znění.</w:t>
      </w:r>
      <w:r>
        <w:tab/>
      </w:r>
      <w:r w:rsidRPr="00187526">
        <w:rPr>
          <w:color w:val="000000" w:themeColor="text1"/>
        </w:rPr>
        <w:t>Hlasování 4:0:0</w:t>
      </w:r>
    </w:p>
    <w:p w14:paraId="161A620D" w14:textId="77777777" w:rsidR="00187526" w:rsidRPr="00187526" w:rsidRDefault="00187526" w:rsidP="00187526">
      <w:pPr>
        <w:pStyle w:val="Odstavecseseznamem"/>
        <w:rPr>
          <w:color w:val="000000" w:themeColor="text1"/>
        </w:rPr>
      </w:pPr>
    </w:p>
    <w:p w14:paraId="286FA988" w14:textId="77777777" w:rsidR="00697E58" w:rsidRPr="002C3B7D" w:rsidRDefault="00697E58" w:rsidP="00EE3B13">
      <w:pPr>
        <w:tabs>
          <w:tab w:val="left" w:pos="142"/>
          <w:tab w:val="right" w:pos="9070"/>
        </w:tabs>
        <w:ind w:left="-567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</w:p>
    <w:bookmarkEnd w:id="4"/>
    <w:p w14:paraId="5EC78A84" w14:textId="77777777"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 w:rsidR="00925111">
        <w:tab/>
      </w:r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8B299E">
        <w:t>Ing. Martina Hamplová</w:t>
      </w:r>
    </w:p>
    <w:p w14:paraId="2819C811" w14:textId="77777777"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8B299E">
        <w:t>místostarostka obce</w:t>
      </w:r>
    </w:p>
    <w:sectPr w:rsidR="00B155B9" w:rsidRPr="00421FA8" w:rsidSect="000566ED">
      <w:pgSz w:w="11906" w:h="16838"/>
      <w:pgMar w:top="1276" w:right="141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A614" w14:textId="77777777" w:rsidR="007704D1" w:rsidRDefault="007704D1" w:rsidP="006E7ECC">
      <w:r>
        <w:separator/>
      </w:r>
    </w:p>
  </w:endnote>
  <w:endnote w:type="continuationSeparator" w:id="0">
    <w:p w14:paraId="6BD6520C" w14:textId="77777777" w:rsidR="007704D1" w:rsidRDefault="007704D1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3012" w14:textId="77777777" w:rsidR="007704D1" w:rsidRDefault="007704D1" w:rsidP="006E7ECC">
      <w:r>
        <w:separator/>
      </w:r>
    </w:p>
  </w:footnote>
  <w:footnote w:type="continuationSeparator" w:id="0">
    <w:p w14:paraId="3B6A0E87" w14:textId="77777777" w:rsidR="007704D1" w:rsidRDefault="007704D1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A0506"/>
    <w:multiLevelType w:val="hybridMultilevel"/>
    <w:tmpl w:val="BDD88ED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1E62D58"/>
    <w:multiLevelType w:val="hybridMultilevel"/>
    <w:tmpl w:val="3724E1CE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098"/>
    <w:multiLevelType w:val="hybridMultilevel"/>
    <w:tmpl w:val="DD42C13A"/>
    <w:lvl w:ilvl="0" w:tplc="BEF45068">
      <w:start w:val="4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664DB0"/>
    <w:multiLevelType w:val="hybridMultilevel"/>
    <w:tmpl w:val="BFA23390"/>
    <w:lvl w:ilvl="0" w:tplc="D1AAF608">
      <w:start w:val="31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9"/>
  </w:num>
  <w:num w:numId="5">
    <w:abstractNumId w:val="1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0"/>
  </w:num>
  <w:num w:numId="11">
    <w:abstractNumId w:val="31"/>
  </w:num>
  <w:num w:numId="12">
    <w:abstractNumId w:val="17"/>
  </w:num>
  <w:num w:numId="13">
    <w:abstractNumId w:val="11"/>
  </w:num>
  <w:num w:numId="14">
    <w:abstractNumId w:val="18"/>
  </w:num>
  <w:num w:numId="15">
    <w:abstractNumId w:val="4"/>
  </w:num>
  <w:num w:numId="16">
    <w:abstractNumId w:val="33"/>
  </w:num>
  <w:num w:numId="17">
    <w:abstractNumId w:val="26"/>
  </w:num>
  <w:num w:numId="18">
    <w:abstractNumId w:val="24"/>
  </w:num>
  <w:num w:numId="19">
    <w:abstractNumId w:val="8"/>
  </w:num>
  <w:num w:numId="20">
    <w:abstractNumId w:val="27"/>
  </w:num>
  <w:num w:numId="21">
    <w:abstractNumId w:val="22"/>
  </w:num>
  <w:num w:numId="22">
    <w:abstractNumId w:val="7"/>
  </w:num>
  <w:num w:numId="23">
    <w:abstractNumId w:val="12"/>
  </w:num>
  <w:num w:numId="24">
    <w:abstractNumId w:val="25"/>
  </w:num>
  <w:num w:numId="25">
    <w:abstractNumId w:val="5"/>
  </w:num>
  <w:num w:numId="26">
    <w:abstractNumId w:val="23"/>
  </w:num>
  <w:num w:numId="27">
    <w:abstractNumId w:val="14"/>
  </w:num>
  <w:num w:numId="28">
    <w:abstractNumId w:val="29"/>
  </w:num>
  <w:num w:numId="29">
    <w:abstractNumId w:val="10"/>
  </w:num>
  <w:num w:numId="30">
    <w:abstractNumId w:val="20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1CC"/>
    <w:rsid w:val="0001537C"/>
    <w:rsid w:val="00015B3E"/>
    <w:rsid w:val="000166C0"/>
    <w:rsid w:val="00016FE0"/>
    <w:rsid w:val="00017B2E"/>
    <w:rsid w:val="00020F33"/>
    <w:rsid w:val="00020FD0"/>
    <w:rsid w:val="00021A4D"/>
    <w:rsid w:val="00021B10"/>
    <w:rsid w:val="00021E10"/>
    <w:rsid w:val="00021F71"/>
    <w:rsid w:val="000227E5"/>
    <w:rsid w:val="00022E49"/>
    <w:rsid w:val="00023113"/>
    <w:rsid w:val="00023DE9"/>
    <w:rsid w:val="0002497E"/>
    <w:rsid w:val="00024BD1"/>
    <w:rsid w:val="0002588F"/>
    <w:rsid w:val="00025938"/>
    <w:rsid w:val="00025E55"/>
    <w:rsid w:val="00026B3A"/>
    <w:rsid w:val="00027053"/>
    <w:rsid w:val="000270A7"/>
    <w:rsid w:val="00027113"/>
    <w:rsid w:val="0002776C"/>
    <w:rsid w:val="0003027F"/>
    <w:rsid w:val="00030DE6"/>
    <w:rsid w:val="00031187"/>
    <w:rsid w:val="00031409"/>
    <w:rsid w:val="00031744"/>
    <w:rsid w:val="00031D4A"/>
    <w:rsid w:val="0003314E"/>
    <w:rsid w:val="000331A3"/>
    <w:rsid w:val="0003338C"/>
    <w:rsid w:val="000333CB"/>
    <w:rsid w:val="000335BE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5BE0"/>
    <w:rsid w:val="0004646A"/>
    <w:rsid w:val="00047096"/>
    <w:rsid w:val="000477EE"/>
    <w:rsid w:val="00047D3F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6ED"/>
    <w:rsid w:val="00056893"/>
    <w:rsid w:val="000574AA"/>
    <w:rsid w:val="00057EAC"/>
    <w:rsid w:val="000604D0"/>
    <w:rsid w:val="00060CA5"/>
    <w:rsid w:val="000611C1"/>
    <w:rsid w:val="00062902"/>
    <w:rsid w:val="00062D56"/>
    <w:rsid w:val="0006333A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5BB5"/>
    <w:rsid w:val="000862DB"/>
    <w:rsid w:val="00086CAD"/>
    <w:rsid w:val="00087249"/>
    <w:rsid w:val="00087B48"/>
    <w:rsid w:val="000902DC"/>
    <w:rsid w:val="00090B4C"/>
    <w:rsid w:val="00091E59"/>
    <w:rsid w:val="00093CC8"/>
    <w:rsid w:val="00093E16"/>
    <w:rsid w:val="000945CE"/>
    <w:rsid w:val="00094B5B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9788E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956"/>
    <w:rsid w:val="000A7EB6"/>
    <w:rsid w:val="000B0293"/>
    <w:rsid w:val="000B09B5"/>
    <w:rsid w:val="000B0E2B"/>
    <w:rsid w:val="000B1B8C"/>
    <w:rsid w:val="000B2999"/>
    <w:rsid w:val="000B30F1"/>
    <w:rsid w:val="000B3762"/>
    <w:rsid w:val="000B4558"/>
    <w:rsid w:val="000B4BF1"/>
    <w:rsid w:val="000B5902"/>
    <w:rsid w:val="000B62B2"/>
    <w:rsid w:val="000B6C01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994"/>
    <w:rsid w:val="00105DFC"/>
    <w:rsid w:val="001061E7"/>
    <w:rsid w:val="00106938"/>
    <w:rsid w:val="00107F6E"/>
    <w:rsid w:val="0011034D"/>
    <w:rsid w:val="001108E9"/>
    <w:rsid w:val="001110CB"/>
    <w:rsid w:val="001117AD"/>
    <w:rsid w:val="0011299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212C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37985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144"/>
    <w:rsid w:val="001543EF"/>
    <w:rsid w:val="00154F05"/>
    <w:rsid w:val="00155561"/>
    <w:rsid w:val="00155AEA"/>
    <w:rsid w:val="00155C42"/>
    <w:rsid w:val="0015604E"/>
    <w:rsid w:val="00156D6B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526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7DB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777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4E02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3DAB"/>
    <w:rsid w:val="00224402"/>
    <w:rsid w:val="002248B7"/>
    <w:rsid w:val="002252A6"/>
    <w:rsid w:val="002259E3"/>
    <w:rsid w:val="00225EF2"/>
    <w:rsid w:val="00227F79"/>
    <w:rsid w:val="00231178"/>
    <w:rsid w:val="002314FF"/>
    <w:rsid w:val="00232565"/>
    <w:rsid w:val="00233039"/>
    <w:rsid w:val="00233BF0"/>
    <w:rsid w:val="00234441"/>
    <w:rsid w:val="00234613"/>
    <w:rsid w:val="00234614"/>
    <w:rsid w:val="002351D6"/>
    <w:rsid w:val="00235270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67E44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54CA"/>
    <w:rsid w:val="00296714"/>
    <w:rsid w:val="0029720D"/>
    <w:rsid w:val="0029739A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4CE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0DE"/>
    <w:rsid w:val="002D5AAB"/>
    <w:rsid w:val="002D69A6"/>
    <w:rsid w:val="002D69BE"/>
    <w:rsid w:val="002D6DF3"/>
    <w:rsid w:val="002D73D2"/>
    <w:rsid w:val="002E0CBC"/>
    <w:rsid w:val="002E1158"/>
    <w:rsid w:val="002E2027"/>
    <w:rsid w:val="002E2A55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03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2A5B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4D26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554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186A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0AB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358"/>
    <w:rsid w:val="003C7410"/>
    <w:rsid w:val="003D0171"/>
    <w:rsid w:val="003D03A2"/>
    <w:rsid w:val="003D11F6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D7CF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7E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92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3750"/>
    <w:rsid w:val="00454662"/>
    <w:rsid w:val="00454C09"/>
    <w:rsid w:val="00455752"/>
    <w:rsid w:val="00455B46"/>
    <w:rsid w:val="00455DCD"/>
    <w:rsid w:val="0045669B"/>
    <w:rsid w:val="004570B4"/>
    <w:rsid w:val="00457878"/>
    <w:rsid w:val="004608FA"/>
    <w:rsid w:val="00461577"/>
    <w:rsid w:val="004617AC"/>
    <w:rsid w:val="00461A0E"/>
    <w:rsid w:val="00461D51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549B"/>
    <w:rsid w:val="00486EF7"/>
    <w:rsid w:val="00486F40"/>
    <w:rsid w:val="00487875"/>
    <w:rsid w:val="004903B6"/>
    <w:rsid w:val="00490BB4"/>
    <w:rsid w:val="004911D8"/>
    <w:rsid w:val="00491426"/>
    <w:rsid w:val="00491EEB"/>
    <w:rsid w:val="004925C2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5F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1ED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92"/>
    <w:rsid w:val="004D65B1"/>
    <w:rsid w:val="004D7300"/>
    <w:rsid w:val="004D7328"/>
    <w:rsid w:val="004D739D"/>
    <w:rsid w:val="004E0944"/>
    <w:rsid w:val="004E0D3B"/>
    <w:rsid w:val="004E2AD0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88C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55E"/>
    <w:rsid w:val="00503910"/>
    <w:rsid w:val="00504C7C"/>
    <w:rsid w:val="00505F9A"/>
    <w:rsid w:val="00505FCF"/>
    <w:rsid w:val="00507284"/>
    <w:rsid w:val="0050736B"/>
    <w:rsid w:val="00507566"/>
    <w:rsid w:val="0050775B"/>
    <w:rsid w:val="005100B0"/>
    <w:rsid w:val="005107F1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3998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4E02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1D01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47DC9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0D12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B7E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B2E"/>
    <w:rsid w:val="00584D29"/>
    <w:rsid w:val="00584DED"/>
    <w:rsid w:val="00587205"/>
    <w:rsid w:val="005873A7"/>
    <w:rsid w:val="005875BE"/>
    <w:rsid w:val="00587D00"/>
    <w:rsid w:val="00591625"/>
    <w:rsid w:val="00592162"/>
    <w:rsid w:val="00592539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285C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535D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4C7"/>
    <w:rsid w:val="005F77B8"/>
    <w:rsid w:val="006001FB"/>
    <w:rsid w:val="006011F8"/>
    <w:rsid w:val="00601239"/>
    <w:rsid w:val="006012C5"/>
    <w:rsid w:val="0060228D"/>
    <w:rsid w:val="006024E6"/>
    <w:rsid w:val="00602D0F"/>
    <w:rsid w:val="00602D84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4A2F"/>
    <w:rsid w:val="00626190"/>
    <w:rsid w:val="006266C0"/>
    <w:rsid w:val="006273CE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4C9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5C70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4D9A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AFD"/>
    <w:rsid w:val="00683D49"/>
    <w:rsid w:val="00684B72"/>
    <w:rsid w:val="00685CBD"/>
    <w:rsid w:val="00686A25"/>
    <w:rsid w:val="006873B4"/>
    <w:rsid w:val="00687C15"/>
    <w:rsid w:val="006902C6"/>
    <w:rsid w:val="00691203"/>
    <w:rsid w:val="006918A4"/>
    <w:rsid w:val="006919B0"/>
    <w:rsid w:val="00691B65"/>
    <w:rsid w:val="006928F0"/>
    <w:rsid w:val="00693A31"/>
    <w:rsid w:val="006942C3"/>
    <w:rsid w:val="006951FB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5995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887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099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07AD5"/>
    <w:rsid w:val="00710705"/>
    <w:rsid w:val="007111F8"/>
    <w:rsid w:val="007117FD"/>
    <w:rsid w:val="00711D7C"/>
    <w:rsid w:val="0071289C"/>
    <w:rsid w:val="0071377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48C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393E"/>
    <w:rsid w:val="00744535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6390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4D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87A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66E7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063A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77C"/>
    <w:rsid w:val="007C181B"/>
    <w:rsid w:val="007C248F"/>
    <w:rsid w:val="007C2A45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1448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54F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2E93"/>
    <w:rsid w:val="00814121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490"/>
    <w:rsid w:val="00827CF0"/>
    <w:rsid w:val="00830387"/>
    <w:rsid w:val="0083073E"/>
    <w:rsid w:val="00830883"/>
    <w:rsid w:val="008309FB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47776"/>
    <w:rsid w:val="0085022B"/>
    <w:rsid w:val="00850342"/>
    <w:rsid w:val="00850929"/>
    <w:rsid w:val="0085111A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3C83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5D4"/>
    <w:rsid w:val="00876EF6"/>
    <w:rsid w:val="00876FD7"/>
    <w:rsid w:val="00877442"/>
    <w:rsid w:val="00880603"/>
    <w:rsid w:val="00880786"/>
    <w:rsid w:val="00880FB0"/>
    <w:rsid w:val="008810A9"/>
    <w:rsid w:val="00881CF0"/>
    <w:rsid w:val="00882490"/>
    <w:rsid w:val="008830F7"/>
    <w:rsid w:val="008836F6"/>
    <w:rsid w:val="00883A99"/>
    <w:rsid w:val="00884473"/>
    <w:rsid w:val="008845EE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5A42"/>
    <w:rsid w:val="008A60FB"/>
    <w:rsid w:val="008A6C43"/>
    <w:rsid w:val="008A77D8"/>
    <w:rsid w:val="008A7BF7"/>
    <w:rsid w:val="008A7ECA"/>
    <w:rsid w:val="008B0078"/>
    <w:rsid w:val="008B039B"/>
    <w:rsid w:val="008B1875"/>
    <w:rsid w:val="008B299E"/>
    <w:rsid w:val="008B2E52"/>
    <w:rsid w:val="008B329D"/>
    <w:rsid w:val="008B43AF"/>
    <w:rsid w:val="008B4FCD"/>
    <w:rsid w:val="008B6008"/>
    <w:rsid w:val="008B677C"/>
    <w:rsid w:val="008B695F"/>
    <w:rsid w:val="008B7A10"/>
    <w:rsid w:val="008C0DCF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34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19B8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2F05"/>
    <w:rsid w:val="00943038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97CFB"/>
    <w:rsid w:val="009A1EFA"/>
    <w:rsid w:val="009A2666"/>
    <w:rsid w:val="009A348F"/>
    <w:rsid w:val="009A3762"/>
    <w:rsid w:val="009A384F"/>
    <w:rsid w:val="009A3DE0"/>
    <w:rsid w:val="009A4F31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67A5"/>
    <w:rsid w:val="009B70F7"/>
    <w:rsid w:val="009B7620"/>
    <w:rsid w:val="009B767A"/>
    <w:rsid w:val="009B7D59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2C6E"/>
    <w:rsid w:val="009E310F"/>
    <w:rsid w:val="009E32B7"/>
    <w:rsid w:val="009E36C6"/>
    <w:rsid w:val="009E41C3"/>
    <w:rsid w:val="009E557B"/>
    <w:rsid w:val="009E66DB"/>
    <w:rsid w:val="009E7019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3E0"/>
    <w:rsid w:val="009F3611"/>
    <w:rsid w:val="009F49C9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78E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5C2"/>
    <w:rsid w:val="00A377AB"/>
    <w:rsid w:val="00A4048A"/>
    <w:rsid w:val="00A40DE4"/>
    <w:rsid w:val="00A42FD5"/>
    <w:rsid w:val="00A44C83"/>
    <w:rsid w:val="00A455C3"/>
    <w:rsid w:val="00A4594F"/>
    <w:rsid w:val="00A45D23"/>
    <w:rsid w:val="00A45EAC"/>
    <w:rsid w:val="00A4619F"/>
    <w:rsid w:val="00A47F91"/>
    <w:rsid w:val="00A50D82"/>
    <w:rsid w:val="00A50F45"/>
    <w:rsid w:val="00A513A0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82F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4F64"/>
    <w:rsid w:val="00A857AC"/>
    <w:rsid w:val="00A85B68"/>
    <w:rsid w:val="00A86231"/>
    <w:rsid w:val="00A876C9"/>
    <w:rsid w:val="00A8784B"/>
    <w:rsid w:val="00A9040E"/>
    <w:rsid w:val="00A90BF8"/>
    <w:rsid w:val="00A919AE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1A86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00EE"/>
    <w:rsid w:val="00AD172E"/>
    <w:rsid w:val="00AD18FB"/>
    <w:rsid w:val="00AD29A2"/>
    <w:rsid w:val="00AD2AC8"/>
    <w:rsid w:val="00AD2D8E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1E9D"/>
    <w:rsid w:val="00AE3D76"/>
    <w:rsid w:val="00AE4F5A"/>
    <w:rsid w:val="00AE5283"/>
    <w:rsid w:val="00AE5324"/>
    <w:rsid w:val="00AE532F"/>
    <w:rsid w:val="00AE7BC1"/>
    <w:rsid w:val="00AF0231"/>
    <w:rsid w:val="00AF1002"/>
    <w:rsid w:val="00AF1236"/>
    <w:rsid w:val="00AF17CA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2C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7A8"/>
    <w:rsid w:val="00B46A33"/>
    <w:rsid w:val="00B46E1F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2F74"/>
    <w:rsid w:val="00B9379C"/>
    <w:rsid w:val="00B940AE"/>
    <w:rsid w:val="00B9421A"/>
    <w:rsid w:val="00B9464A"/>
    <w:rsid w:val="00B9477E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DAF"/>
    <w:rsid w:val="00BC2F9C"/>
    <w:rsid w:val="00BC3371"/>
    <w:rsid w:val="00BC37EA"/>
    <w:rsid w:val="00BC3A88"/>
    <w:rsid w:val="00BC45D7"/>
    <w:rsid w:val="00BC5AC3"/>
    <w:rsid w:val="00BC5BE5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C61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509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18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5D40"/>
    <w:rsid w:val="00C3680B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5D5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1A1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08B3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030F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52AE"/>
    <w:rsid w:val="00CF6988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0A71"/>
    <w:rsid w:val="00D11047"/>
    <w:rsid w:val="00D11B18"/>
    <w:rsid w:val="00D11B86"/>
    <w:rsid w:val="00D12043"/>
    <w:rsid w:val="00D1216E"/>
    <w:rsid w:val="00D13267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1F0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059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66C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3F7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2C3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3CB2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5E1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219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073A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540B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6732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6C5"/>
    <w:rsid w:val="00E63C33"/>
    <w:rsid w:val="00E63E60"/>
    <w:rsid w:val="00E6450B"/>
    <w:rsid w:val="00E64F10"/>
    <w:rsid w:val="00E651F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2E36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B84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612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3B13"/>
    <w:rsid w:val="00EE5602"/>
    <w:rsid w:val="00EE604D"/>
    <w:rsid w:val="00EE6427"/>
    <w:rsid w:val="00EE668D"/>
    <w:rsid w:val="00EE6827"/>
    <w:rsid w:val="00EE69BA"/>
    <w:rsid w:val="00EE7966"/>
    <w:rsid w:val="00EE79F1"/>
    <w:rsid w:val="00EF0838"/>
    <w:rsid w:val="00EF0E7F"/>
    <w:rsid w:val="00EF1A3C"/>
    <w:rsid w:val="00EF1BC5"/>
    <w:rsid w:val="00EF1C34"/>
    <w:rsid w:val="00EF1D7E"/>
    <w:rsid w:val="00EF2C86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35D"/>
    <w:rsid w:val="00F15A7A"/>
    <w:rsid w:val="00F15DC5"/>
    <w:rsid w:val="00F16285"/>
    <w:rsid w:val="00F16B38"/>
    <w:rsid w:val="00F16C9A"/>
    <w:rsid w:val="00F176BA"/>
    <w:rsid w:val="00F176BF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76F3E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28C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177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C39EF"/>
  <w15:docId w15:val="{2E219C26-18B2-436E-A0A0-EAFDDBE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0030-0CDC-4ABB-AD3B-5AB656AF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</cp:revision>
  <cp:lastPrinted>2020-04-16T12:15:00Z</cp:lastPrinted>
  <dcterms:created xsi:type="dcterms:W3CDTF">2020-09-24T04:41:00Z</dcterms:created>
  <dcterms:modified xsi:type="dcterms:W3CDTF">2020-09-24T04:43:00Z</dcterms:modified>
</cp:coreProperties>
</file>